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F40B" w14:textId="77777777" w:rsidR="00DB79FA" w:rsidRDefault="00DB79FA" w:rsidP="00B141E5">
      <w:pPr>
        <w:spacing w:after="0" w:line="240" w:lineRule="auto"/>
        <w:jc w:val="center"/>
        <w:rPr>
          <w:rFonts w:asciiTheme="minorHAnsi" w:hAnsiTheme="minorHAnsi" w:cstheme="minorHAnsi"/>
          <w:b/>
        </w:rPr>
      </w:pPr>
    </w:p>
    <w:p w14:paraId="3A0605B7"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14160E68"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3322AA0E" w14:textId="77777777" w:rsidTr="00B141E5">
        <w:trPr>
          <w:trHeight w:val="1125"/>
        </w:trPr>
        <w:tc>
          <w:tcPr>
            <w:tcW w:w="5000" w:type="pct"/>
            <w:vAlign w:val="center"/>
          </w:tcPr>
          <w:p w14:paraId="2D3365DA"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27D72D45"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04F07814"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83B39BC"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53E29CDF" w14:textId="77777777" w:rsidR="00B141E5" w:rsidRPr="00B141E5" w:rsidRDefault="00B141E5" w:rsidP="00B141E5">
      <w:pPr>
        <w:spacing w:after="0" w:line="240" w:lineRule="auto"/>
        <w:rPr>
          <w:rFonts w:asciiTheme="minorHAnsi" w:hAnsiTheme="minorHAnsi" w:cstheme="minorHAnsi"/>
          <w:b/>
          <w:sz w:val="16"/>
          <w:szCs w:val="16"/>
        </w:rPr>
      </w:pPr>
    </w:p>
    <w:p w14:paraId="37A9034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2F9A5B24" w14:textId="77777777" w:rsidTr="00956DD3">
        <w:trPr>
          <w:trHeight w:val="368"/>
        </w:trPr>
        <w:tc>
          <w:tcPr>
            <w:tcW w:w="5000" w:type="pct"/>
            <w:shd w:val="clear" w:color="auto" w:fill="F2F2F2" w:themeFill="background1" w:themeFillShade="F2"/>
            <w:noWrap/>
          </w:tcPr>
          <w:p w14:paraId="69EFCD0D"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60F79B72" w14:textId="77777777" w:rsidTr="00D75C8E">
        <w:trPr>
          <w:trHeight w:val="368"/>
        </w:trPr>
        <w:tc>
          <w:tcPr>
            <w:tcW w:w="5000" w:type="pct"/>
            <w:noWrap/>
          </w:tcPr>
          <w:p w14:paraId="4FA751BD"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7E365387" w14:textId="77777777" w:rsidTr="00D75C8E">
        <w:trPr>
          <w:trHeight w:val="368"/>
        </w:trPr>
        <w:tc>
          <w:tcPr>
            <w:tcW w:w="5000" w:type="pct"/>
            <w:noWrap/>
          </w:tcPr>
          <w:p w14:paraId="161351D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0590FFF2" w14:textId="77777777" w:rsidTr="00D75C8E">
        <w:trPr>
          <w:trHeight w:val="368"/>
        </w:trPr>
        <w:tc>
          <w:tcPr>
            <w:tcW w:w="5000" w:type="pct"/>
            <w:noWrap/>
          </w:tcPr>
          <w:p w14:paraId="052F6060" w14:textId="7C384D4D"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w:t>
            </w:r>
            <w:r w:rsidR="006A18A2">
              <w:rPr>
                <w:rFonts w:asciiTheme="minorHAnsi" w:eastAsia="Times New Roman" w:hAnsiTheme="minorHAnsi" w:cstheme="minorHAnsi"/>
                <w:color w:val="000000"/>
                <w:sz w:val="20"/>
                <w:szCs w:val="20"/>
                <w:lang w:eastAsia="es-PE"/>
              </w:rPr>
              <w:t>2023</w:t>
            </w:r>
            <w:r w:rsidRPr="00B141E5">
              <w:rPr>
                <w:rFonts w:asciiTheme="minorHAnsi" w:eastAsia="Times New Roman" w:hAnsiTheme="minorHAnsi" w:cstheme="minorHAnsi"/>
                <w:color w:val="000000"/>
                <w:sz w:val="20"/>
                <w:szCs w:val="20"/>
                <w:lang w:eastAsia="es-PE"/>
              </w:rPr>
              <w:t>/</w:t>
            </w:r>
            <w:r w:rsidR="00224624">
              <w:rPr>
                <w:rFonts w:asciiTheme="minorHAnsi" w:eastAsia="Times New Roman" w:hAnsiTheme="minorHAnsi" w:cstheme="minorHAnsi"/>
                <w:color w:val="000000"/>
                <w:sz w:val="20"/>
                <w:szCs w:val="20"/>
                <w:lang w:eastAsia="es-PE"/>
              </w:rPr>
              <w:t>G</w:t>
            </w:r>
            <w:r w:rsidRPr="00B141E5">
              <w:rPr>
                <w:rFonts w:asciiTheme="minorHAnsi" w:eastAsia="Times New Roman" w:hAnsiTheme="minorHAnsi" w:cstheme="minorHAnsi"/>
                <w:color w:val="000000"/>
                <w:sz w:val="20"/>
                <w:szCs w:val="20"/>
                <w:lang w:eastAsia="es-PE"/>
              </w:rPr>
              <w:t>REC - UGEL PKV</w:t>
            </w:r>
          </w:p>
        </w:tc>
      </w:tr>
      <w:tr w:rsidR="00D75C8E" w:rsidRPr="00B141E5" w14:paraId="6CE15D8A" w14:textId="77777777" w:rsidTr="00D75C8E">
        <w:trPr>
          <w:trHeight w:val="368"/>
        </w:trPr>
        <w:tc>
          <w:tcPr>
            <w:tcW w:w="5000" w:type="pct"/>
            <w:noWrap/>
          </w:tcPr>
          <w:p w14:paraId="26B79BD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37775368" w14:textId="77777777" w:rsidTr="00B141E5">
        <w:trPr>
          <w:trHeight w:val="368"/>
        </w:trPr>
        <w:tc>
          <w:tcPr>
            <w:tcW w:w="5000" w:type="pct"/>
            <w:noWrap/>
          </w:tcPr>
          <w:p w14:paraId="1CCE755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77C79259"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29B09F06" w14:textId="77777777" w:rsidTr="00694020">
        <w:trPr>
          <w:trHeight w:val="263"/>
          <w:jc w:val="center"/>
        </w:trPr>
        <w:tc>
          <w:tcPr>
            <w:tcW w:w="5000" w:type="pct"/>
            <w:gridSpan w:val="9"/>
            <w:shd w:val="clear" w:color="auto" w:fill="F2F2F2" w:themeFill="background1" w:themeFillShade="F2"/>
            <w:vAlign w:val="center"/>
          </w:tcPr>
          <w:p w14:paraId="3E464ACE"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775894D0" w14:textId="77777777" w:rsidTr="00694020">
        <w:trPr>
          <w:trHeight w:val="279"/>
          <w:jc w:val="center"/>
        </w:trPr>
        <w:tc>
          <w:tcPr>
            <w:tcW w:w="1033" w:type="pct"/>
            <w:vAlign w:val="center"/>
          </w:tcPr>
          <w:p w14:paraId="77D16904"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37B6B55D"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9A54C0B" w14:textId="77777777" w:rsidTr="00694020">
        <w:trPr>
          <w:trHeight w:val="279"/>
          <w:jc w:val="center"/>
        </w:trPr>
        <w:tc>
          <w:tcPr>
            <w:tcW w:w="1033" w:type="pct"/>
            <w:vAlign w:val="center"/>
          </w:tcPr>
          <w:p w14:paraId="1C51DC36"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B79C5C8"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09938894" w14:textId="77777777" w:rsidTr="00694020">
        <w:trPr>
          <w:trHeight w:val="279"/>
          <w:jc w:val="center"/>
        </w:trPr>
        <w:tc>
          <w:tcPr>
            <w:tcW w:w="1033" w:type="pct"/>
            <w:vAlign w:val="center"/>
          </w:tcPr>
          <w:p w14:paraId="3563194A"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35CDF6D0"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3982559E"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581B4FE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2AD487DD"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366CFF4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0E8B1AE5"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21F40567" w14:textId="77777777" w:rsidTr="00694020">
        <w:trPr>
          <w:trHeight w:val="279"/>
          <w:jc w:val="center"/>
        </w:trPr>
        <w:tc>
          <w:tcPr>
            <w:tcW w:w="1033" w:type="pct"/>
            <w:vAlign w:val="center"/>
          </w:tcPr>
          <w:p w14:paraId="7BEB50E1"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0D8AD402"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51637A7" w14:textId="77777777" w:rsidTr="00694020">
        <w:trPr>
          <w:trHeight w:val="279"/>
          <w:jc w:val="center"/>
        </w:trPr>
        <w:tc>
          <w:tcPr>
            <w:tcW w:w="1033" w:type="pct"/>
            <w:vAlign w:val="center"/>
          </w:tcPr>
          <w:p w14:paraId="29800E7F"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30B8DBF4" w14:textId="6453C414" w:rsidR="00B141E5" w:rsidRPr="00B141E5" w:rsidRDefault="00340D22"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Nº</w:t>
            </w:r>
            <w:r w:rsidR="00B141E5" w:rsidRPr="00B141E5">
              <w:rPr>
                <w:rFonts w:asciiTheme="minorHAnsi" w:hAnsiTheme="minorHAnsi" w:cstheme="minorHAnsi"/>
                <w:sz w:val="18"/>
                <w:szCs w:val="18"/>
              </w:rPr>
              <w:t xml:space="preserve">: </w:t>
            </w:r>
          </w:p>
        </w:tc>
        <w:tc>
          <w:tcPr>
            <w:tcW w:w="1444" w:type="pct"/>
            <w:gridSpan w:val="4"/>
            <w:vAlign w:val="center"/>
          </w:tcPr>
          <w:p w14:paraId="3EDAF3D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70CA1F0D"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150D9F01" w14:textId="77777777" w:rsidTr="00694020">
        <w:trPr>
          <w:trHeight w:val="279"/>
          <w:jc w:val="center"/>
        </w:trPr>
        <w:tc>
          <w:tcPr>
            <w:tcW w:w="1033" w:type="pct"/>
            <w:vAlign w:val="center"/>
          </w:tcPr>
          <w:p w14:paraId="1061B3F3"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0F412030"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507C79AC"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5254AA14"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1B638BEE" w14:textId="77777777" w:rsidTr="00694020">
        <w:trPr>
          <w:trHeight w:val="279"/>
          <w:jc w:val="center"/>
        </w:trPr>
        <w:tc>
          <w:tcPr>
            <w:tcW w:w="1033" w:type="pct"/>
            <w:vAlign w:val="center"/>
          </w:tcPr>
          <w:p w14:paraId="4699A5C1"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0F78C664" w14:textId="7649C605"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275FA5AC" w14:textId="7E936252"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r w:rsidR="00B141E5" w:rsidRPr="00B141E5" w14:paraId="4AB9C5E4" w14:textId="77777777" w:rsidTr="00694020">
        <w:trPr>
          <w:trHeight w:val="279"/>
          <w:jc w:val="center"/>
        </w:trPr>
        <w:tc>
          <w:tcPr>
            <w:tcW w:w="1033" w:type="pct"/>
            <w:vAlign w:val="center"/>
          </w:tcPr>
          <w:p w14:paraId="54FBF822"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6B25EA" w14:textId="7D74A19F"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669A5B9F" w14:textId="0F662BF9"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bl>
    <w:p w14:paraId="53E9A194"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2B0B13C1" w14:textId="77777777" w:rsidTr="00694020">
        <w:trPr>
          <w:trHeight w:val="349"/>
          <w:jc w:val="center"/>
        </w:trPr>
        <w:tc>
          <w:tcPr>
            <w:tcW w:w="5000" w:type="pct"/>
            <w:gridSpan w:val="4"/>
            <w:shd w:val="clear" w:color="auto" w:fill="F2F2F2" w:themeFill="background1" w:themeFillShade="F2"/>
            <w:vAlign w:val="center"/>
          </w:tcPr>
          <w:p w14:paraId="44E89E3B"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295FE6D3" w14:textId="77777777" w:rsidTr="00694020">
        <w:trPr>
          <w:trHeight w:val="540"/>
          <w:jc w:val="center"/>
        </w:trPr>
        <w:tc>
          <w:tcPr>
            <w:tcW w:w="955" w:type="pct"/>
            <w:shd w:val="clear" w:color="auto" w:fill="F2F2F2" w:themeFill="background1" w:themeFillShade="F2"/>
            <w:vAlign w:val="center"/>
          </w:tcPr>
          <w:p w14:paraId="6301902E"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4E050FF9"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3342A670"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EF7EE81"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2885A035"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5F5C346D" w14:textId="77777777" w:rsidTr="00694020">
        <w:trPr>
          <w:trHeight w:val="262"/>
          <w:jc w:val="center"/>
        </w:trPr>
        <w:tc>
          <w:tcPr>
            <w:tcW w:w="955" w:type="pct"/>
            <w:vAlign w:val="center"/>
          </w:tcPr>
          <w:p w14:paraId="5F26F0C3"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73EF46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D81B783"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69F156"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0086E7C" w14:textId="77777777" w:rsidTr="00694020">
        <w:trPr>
          <w:trHeight w:val="333"/>
          <w:jc w:val="center"/>
        </w:trPr>
        <w:tc>
          <w:tcPr>
            <w:tcW w:w="955" w:type="pct"/>
            <w:vAlign w:val="center"/>
          </w:tcPr>
          <w:p w14:paraId="6F541EAC"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929ADF7"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F038B6A"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66081B33"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525021AD" w14:textId="77777777" w:rsidTr="00694020">
        <w:trPr>
          <w:trHeight w:val="214"/>
          <w:jc w:val="center"/>
        </w:trPr>
        <w:tc>
          <w:tcPr>
            <w:tcW w:w="955" w:type="pct"/>
            <w:vAlign w:val="center"/>
          </w:tcPr>
          <w:p w14:paraId="3E8367A9"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522C855A"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104A81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AB02388" w14:textId="77777777" w:rsidR="00694020" w:rsidRPr="00171789" w:rsidRDefault="00694020" w:rsidP="00B45ED1">
            <w:pPr>
              <w:spacing w:after="0" w:line="240" w:lineRule="auto"/>
              <w:rPr>
                <w:rFonts w:asciiTheme="minorHAnsi" w:hAnsiTheme="minorHAnsi"/>
                <w:sz w:val="18"/>
                <w:szCs w:val="18"/>
              </w:rPr>
            </w:pPr>
          </w:p>
        </w:tc>
      </w:tr>
    </w:tbl>
    <w:p w14:paraId="6728BAB1"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2C9D7F2F" w14:textId="77777777" w:rsidTr="00D75C8E">
        <w:trPr>
          <w:trHeight w:val="282"/>
          <w:jc w:val="center"/>
        </w:trPr>
        <w:tc>
          <w:tcPr>
            <w:tcW w:w="5000" w:type="pct"/>
            <w:gridSpan w:val="8"/>
            <w:shd w:val="clear" w:color="auto" w:fill="F2F2F2" w:themeFill="background1" w:themeFillShade="F2"/>
            <w:vAlign w:val="center"/>
          </w:tcPr>
          <w:p w14:paraId="208F1821"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0BCB9407" w14:textId="77777777" w:rsidTr="00694020">
        <w:trPr>
          <w:trHeight w:val="616"/>
          <w:jc w:val="center"/>
        </w:trPr>
        <w:tc>
          <w:tcPr>
            <w:tcW w:w="910" w:type="pct"/>
            <w:shd w:val="clear" w:color="auto" w:fill="F2F2F2" w:themeFill="background1" w:themeFillShade="F2"/>
            <w:vAlign w:val="center"/>
          </w:tcPr>
          <w:p w14:paraId="3124F5B5"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71F2ED1A"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0F7F022C"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683120D"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D583BD0"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7CFB7226"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555728F8"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0AEE5CB6" w14:textId="77777777" w:rsidTr="00694020">
        <w:trPr>
          <w:trHeight w:val="284"/>
          <w:jc w:val="center"/>
        </w:trPr>
        <w:tc>
          <w:tcPr>
            <w:tcW w:w="910" w:type="pct"/>
            <w:vAlign w:val="center"/>
          </w:tcPr>
          <w:p w14:paraId="1BFA93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FA8AB7"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4A8852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00991AB"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A263F2A"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851F34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881717" w14:textId="77777777" w:rsidTr="00694020">
        <w:trPr>
          <w:trHeight w:val="284"/>
          <w:jc w:val="center"/>
        </w:trPr>
        <w:tc>
          <w:tcPr>
            <w:tcW w:w="910" w:type="pct"/>
            <w:vAlign w:val="center"/>
          </w:tcPr>
          <w:p w14:paraId="75675FE5"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9D6D3B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18519A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4A36E7E6"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76B4B88"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A3D663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5DD2207" w14:textId="77777777" w:rsidTr="00694020">
        <w:trPr>
          <w:trHeight w:val="284"/>
          <w:jc w:val="center"/>
        </w:trPr>
        <w:tc>
          <w:tcPr>
            <w:tcW w:w="910" w:type="pct"/>
            <w:vAlign w:val="center"/>
          </w:tcPr>
          <w:p w14:paraId="4FEA9A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3730B0"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E53D59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1369D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73DBF29"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6DB4B1B"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093EC4B8" w14:textId="77777777" w:rsidTr="00694020">
        <w:trPr>
          <w:trHeight w:val="284"/>
          <w:jc w:val="center"/>
        </w:trPr>
        <w:tc>
          <w:tcPr>
            <w:tcW w:w="910" w:type="pct"/>
            <w:vAlign w:val="center"/>
          </w:tcPr>
          <w:p w14:paraId="5F6F2A80"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6BE670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183ABC0"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36092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AD9A4F6"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A9A370C"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2A6D114D" w14:textId="77777777" w:rsidTr="00694020">
        <w:trPr>
          <w:trHeight w:val="284"/>
          <w:jc w:val="center"/>
        </w:trPr>
        <w:tc>
          <w:tcPr>
            <w:tcW w:w="910" w:type="pct"/>
            <w:vAlign w:val="center"/>
          </w:tcPr>
          <w:p w14:paraId="480D75F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773B4F6"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CF2239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04C8371"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25B5E3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063B4259"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A1EE0C" w14:textId="77777777" w:rsidTr="00D75C8E">
        <w:trPr>
          <w:trHeight w:val="284"/>
          <w:jc w:val="center"/>
        </w:trPr>
        <w:tc>
          <w:tcPr>
            <w:tcW w:w="5000" w:type="pct"/>
            <w:gridSpan w:val="8"/>
            <w:vAlign w:val="center"/>
          </w:tcPr>
          <w:p w14:paraId="353D6D96"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44379393" w14:textId="77777777" w:rsidTr="00D75C8E">
        <w:trPr>
          <w:trHeight w:val="284"/>
          <w:jc w:val="center"/>
        </w:trPr>
        <w:tc>
          <w:tcPr>
            <w:tcW w:w="5000" w:type="pct"/>
            <w:gridSpan w:val="8"/>
            <w:shd w:val="clear" w:color="auto" w:fill="F2F2F2" w:themeFill="background1" w:themeFillShade="F2"/>
            <w:vAlign w:val="center"/>
          </w:tcPr>
          <w:p w14:paraId="2F35F653"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3E64A30C" w14:textId="77777777" w:rsidTr="00694020">
        <w:trPr>
          <w:trHeight w:val="284"/>
          <w:jc w:val="center"/>
        </w:trPr>
        <w:tc>
          <w:tcPr>
            <w:tcW w:w="1313" w:type="pct"/>
            <w:gridSpan w:val="2"/>
            <w:vAlign w:val="center"/>
          </w:tcPr>
          <w:p w14:paraId="23254030"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671C420F"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421F245F"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3FC33212"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w:t>
            </w:r>
            <w:proofErr w:type="gramStart"/>
            <w:r w:rsidRPr="00D80D70">
              <w:rPr>
                <w:rFonts w:asciiTheme="minorHAnsi" w:hAnsiTheme="minorHAnsi"/>
                <w:sz w:val="18"/>
                <w:szCs w:val="18"/>
              </w:rPr>
              <w:t xml:space="preserve">(  </w:t>
            </w:r>
            <w:proofErr w:type="gramEnd"/>
            <w:r w:rsidRPr="00D80D70">
              <w:rPr>
                <w:rFonts w:asciiTheme="minorHAnsi" w:hAnsiTheme="minorHAnsi"/>
                <w:sz w:val="18"/>
                <w:szCs w:val="18"/>
              </w:rPr>
              <w:t xml:space="preserve">  ) Si           (    ) No</w:t>
            </w:r>
          </w:p>
        </w:tc>
      </w:tr>
    </w:tbl>
    <w:p w14:paraId="35CFDA47"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47AABF2E" w14:textId="77777777" w:rsidTr="00956DD3">
        <w:trPr>
          <w:trHeight w:val="281"/>
          <w:jc w:val="center"/>
        </w:trPr>
        <w:tc>
          <w:tcPr>
            <w:tcW w:w="5000" w:type="pct"/>
            <w:gridSpan w:val="6"/>
            <w:shd w:val="clear" w:color="auto" w:fill="F2F2F2" w:themeFill="background1" w:themeFillShade="F2"/>
            <w:vAlign w:val="center"/>
          </w:tcPr>
          <w:p w14:paraId="01F5A43F" w14:textId="23364EB5"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w:t>
            </w:r>
            <w:r w:rsidR="00340D22">
              <w:rPr>
                <w:rFonts w:asciiTheme="minorHAnsi" w:hAnsiTheme="minorHAnsi"/>
                <w:b/>
                <w:sz w:val="18"/>
                <w:szCs w:val="18"/>
              </w:rPr>
              <w:t>CAPACITACIONES. (A</w:t>
            </w:r>
            <w:r w:rsidR="00BA6808">
              <w:rPr>
                <w:rFonts w:asciiTheme="minorHAnsi" w:hAnsiTheme="minorHAnsi"/>
                <w:b/>
                <w:sz w:val="18"/>
                <w:szCs w:val="18"/>
              </w:rPr>
              <w:t xml:space="preserve"> partir de 201</w:t>
            </w:r>
            <w:r w:rsidR="006A18A2">
              <w:rPr>
                <w:rFonts w:asciiTheme="minorHAnsi" w:hAnsiTheme="minorHAnsi"/>
                <w:b/>
                <w:sz w:val="18"/>
                <w:szCs w:val="18"/>
              </w:rPr>
              <w:t>8</w:t>
            </w:r>
            <w:r w:rsidR="00BA6808">
              <w:rPr>
                <w:rFonts w:asciiTheme="minorHAnsi" w:hAnsiTheme="minorHAnsi"/>
                <w:b/>
                <w:sz w:val="18"/>
                <w:szCs w:val="18"/>
              </w:rPr>
              <w:t>)</w:t>
            </w:r>
          </w:p>
        </w:tc>
      </w:tr>
      <w:tr w:rsidR="00956DD3" w:rsidRPr="001005C5" w14:paraId="2EB640C4" w14:textId="77777777" w:rsidTr="00956DD3">
        <w:trPr>
          <w:trHeight w:val="615"/>
          <w:jc w:val="center"/>
        </w:trPr>
        <w:tc>
          <w:tcPr>
            <w:tcW w:w="1907" w:type="pct"/>
            <w:shd w:val="clear" w:color="auto" w:fill="F2F2F2" w:themeFill="background1" w:themeFillShade="F2"/>
            <w:vAlign w:val="center"/>
          </w:tcPr>
          <w:p w14:paraId="7C752DB0"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3666B1F3"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1CC5783E"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EA2A881"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21274FBB"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7C2A7DDD"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052B8BB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729A90E9"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388BD597" w14:textId="77777777" w:rsidTr="00956DD3">
        <w:trPr>
          <w:trHeight w:val="284"/>
          <w:jc w:val="center"/>
        </w:trPr>
        <w:tc>
          <w:tcPr>
            <w:tcW w:w="1907" w:type="pct"/>
            <w:vAlign w:val="center"/>
          </w:tcPr>
          <w:p w14:paraId="20DF7E70"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902635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2BAA7DA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6A2BF6A"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C96203E"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65FE973"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354ED493" w14:textId="77777777" w:rsidTr="00956DD3">
        <w:trPr>
          <w:trHeight w:val="284"/>
          <w:jc w:val="center"/>
        </w:trPr>
        <w:tc>
          <w:tcPr>
            <w:tcW w:w="1907" w:type="pct"/>
            <w:vAlign w:val="center"/>
          </w:tcPr>
          <w:p w14:paraId="678DE28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4937A191"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63E19AE"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76C188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8F5D7AD"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A5FB927"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4A2937D" w14:textId="77777777" w:rsidTr="00956DD3">
        <w:trPr>
          <w:trHeight w:val="284"/>
          <w:jc w:val="center"/>
        </w:trPr>
        <w:tc>
          <w:tcPr>
            <w:tcW w:w="1907" w:type="pct"/>
            <w:vAlign w:val="center"/>
          </w:tcPr>
          <w:p w14:paraId="2C3DE93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E28A6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8823CC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761C08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C24FEE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2529172"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4D505BC" w14:textId="77777777" w:rsidTr="00956DD3">
        <w:trPr>
          <w:trHeight w:val="284"/>
          <w:jc w:val="center"/>
        </w:trPr>
        <w:tc>
          <w:tcPr>
            <w:tcW w:w="1907" w:type="pct"/>
            <w:vAlign w:val="center"/>
          </w:tcPr>
          <w:p w14:paraId="2C00EA6B"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A2DD3B4"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B1F692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11989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7117C52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37F24886"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32C825B" w14:textId="77777777" w:rsidTr="00956DD3">
        <w:trPr>
          <w:trHeight w:val="284"/>
          <w:jc w:val="center"/>
        </w:trPr>
        <w:tc>
          <w:tcPr>
            <w:tcW w:w="1907" w:type="pct"/>
            <w:vAlign w:val="center"/>
          </w:tcPr>
          <w:p w14:paraId="5B49DAF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B61C4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30C766C8"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CBEC19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D16EF1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3DF28CA"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C8C6B6B" w14:textId="77777777" w:rsidTr="00956DD3">
        <w:trPr>
          <w:trHeight w:val="284"/>
          <w:jc w:val="center"/>
        </w:trPr>
        <w:tc>
          <w:tcPr>
            <w:tcW w:w="5000" w:type="pct"/>
            <w:gridSpan w:val="6"/>
            <w:vAlign w:val="center"/>
          </w:tcPr>
          <w:p w14:paraId="1D91C702"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201E3F4"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55B60ACE" w14:textId="77777777" w:rsidTr="00956DD3">
        <w:trPr>
          <w:trHeight w:val="267"/>
          <w:jc w:val="center"/>
        </w:trPr>
        <w:tc>
          <w:tcPr>
            <w:tcW w:w="5000" w:type="pct"/>
            <w:gridSpan w:val="3"/>
            <w:shd w:val="clear" w:color="auto" w:fill="F2F2F2" w:themeFill="background1" w:themeFillShade="F2"/>
            <w:vAlign w:val="center"/>
          </w:tcPr>
          <w:p w14:paraId="0D92D9B1"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EFBD99B" w14:textId="77777777" w:rsidTr="00956DD3">
        <w:trPr>
          <w:trHeight w:val="267"/>
          <w:jc w:val="center"/>
        </w:trPr>
        <w:tc>
          <w:tcPr>
            <w:tcW w:w="2845" w:type="pct"/>
            <w:shd w:val="clear" w:color="auto" w:fill="F2F2F2" w:themeFill="background1" w:themeFillShade="F2"/>
            <w:vAlign w:val="center"/>
          </w:tcPr>
          <w:p w14:paraId="43C960D2"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1F9425EB"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117F62BE"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22F5644B" w14:textId="77777777" w:rsidTr="00956DD3">
        <w:trPr>
          <w:trHeight w:val="284"/>
          <w:jc w:val="center"/>
        </w:trPr>
        <w:tc>
          <w:tcPr>
            <w:tcW w:w="2845" w:type="pct"/>
            <w:vAlign w:val="center"/>
          </w:tcPr>
          <w:p w14:paraId="7ED7ED31"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3CB3617E"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48AFFFCE"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60E7815E" w14:textId="77777777" w:rsidTr="00956DD3">
        <w:trPr>
          <w:trHeight w:val="284"/>
          <w:jc w:val="center"/>
        </w:trPr>
        <w:tc>
          <w:tcPr>
            <w:tcW w:w="2845" w:type="pct"/>
            <w:vAlign w:val="center"/>
          </w:tcPr>
          <w:p w14:paraId="3B155EA6"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DDCD222"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5B76354C"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33939EFA" w14:textId="77777777" w:rsidTr="00956DD3">
        <w:trPr>
          <w:trHeight w:val="284"/>
          <w:jc w:val="center"/>
        </w:trPr>
        <w:tc>
          <w:tcPr>
            <w:tcW w:w="2845" w:type="pct"/>
            <w:vAlign w:val="center"/>
          </w:tcPr>
          <w:p w14:paraId="2C5AEE68"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778DDE7"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2E5C3C1"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4F141780" w14:textId="77777777" w:rsidTr="00956DD3">
        <w:trPr>
          <w:trHeight w:val="284"/>
          <w:jc w:val="center"/>
        </w:trPr>
        <w:tc>
          <w:tcPr>
            <w:tcW w:w="5000" w:type="pct"/>
            <w:gridSpan w:val="3"/>
            <w:vAlign w:val="center"/>
          </w:tcPr>
          <w:p w14:paraId="4146AAD2"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50D661D7"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48E8815E" w14:textId="77777777" w:rsidTr="00BA6808">
        <w:trPr>
          <w:trHeight w:val="359"/>
        </w:trPr>
        <w:tc>
          <w:tcPr>
            <w:tcW w:w="10456" w:type="dxa"/>
            <w:gridSpan w:val="9"/>
            <w:shd w:val="clear" w:color="auto" w:fill="F2F2F2" w:themeFill="background1" w:themeFillShade="F2"/>
            <w:noWrap/>
            <w:vAlign w:val="center"/>
            <w:hideMark/>
          </w:tcPr>
          <w:p w14:paraId="4B7454DD"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1B229659" w14:textId="77777777" w:rsidTr="00694020">
        <w:trPr>
          <w:trHeight w:val="557"/>
        </w:trPr>
        <w:tc>
          <w:tcPr>
            <w:tcW w:w="10456" w:type="dxa"/>
            <w:gridSpan w:val="9"/>
            <w:hideMark/>
          </w:tcPr>
          <w:p w14:paraId="1AB7E03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53ADB22F" w14:textId="77777777" w:rsidTr="00BA6808">
        <w:trPr>
          <w:trHeight w:val="370"/>
        </w:trPr>
        <w:tc>
          <w:tcPr>
            <w:tcW w:w="543" w:type="dxa"/>
            <w:vMerge w:val="restart"/>
            <w:noWrap/>
            <w:hideMark/>
          </w:tcPr>
          <w:p w14:paraId="18EE96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140D68A8"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6174AA14"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2CCFD995" w14:textId="77777777" w:rsidTr="00BA6808">
        <w:trPr>
          <w:trHeight w:val="274"/>
        </w:trPr>
        <w:tc>
          <w:tcPr>
            <w:tcW w:w="543" w:type="dxa"/>
            <w:vMerge/>
            <w:hideMark/>
          </w:tcPr>
          <w:p w14:paraId="499984A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182AA66"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167CE335" w14:textId="77777777" w:rsidTr="00BA6808">
        <w:trPr>
          <w:trHeight w:val="914"/>
        </w:trPr>
        <w:tc>
          <w:tcPr>
            <w:tcW w:w="543" w:type="dxa"/>
            <w:vAlign w:val="center"/>
            <w:hideMark/>
          </w:tcPr>
          <w:p w14:paraId="3CDAEA6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355EE02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13CB4D75"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796747E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A3F922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326" w:type="dxa"/>
            <w:vAlign w:val="center"/>
            <w:hideMark/>
          </w:tcPr>
          <w:p w14:paraId="43D61B5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460" w:type="dxa"/>
            <w:vAlign w:val="center"/>
            <w:hideMark/>
          </w:tcPr>
          <w:p w14:paraId="07E47FAD"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6402CED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5AC6C4E8"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666C2BF3" w14:textId="77777777" w:rsidTr="00BA6808">
        <w:trPr>
          <w:trHeight w:val="478"/>
        </w:trPr>
        <w:tc>
          <w:tcPr>
            <w:tcW w:w="543" w:type="dxa"/>
            <w:noWrap/>
            <w:hideMark/>
          </w:tcPr>
          <w:p w14:paraId="5025237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BCDB949"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5E49FC6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5766232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045ED66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552E0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177AFD6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6458BBD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3B2A723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4AD6871D" w14:textId="77777777" w:rsidTr="00BA6808">
        <w:trPr>
          <w:trHeight w:val="430"/>
        </w:trPr>
        <w:tc>
          <w:tcPr>
            <w:tcW w:w="543" w:type="dxa"/>
            <w:noWrap/>
            <w:hideMark/>
          </w:tcPr>
          <w:p w14:paraId="5EDEFB2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2B567E0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302ECC5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E61AC47"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541AD9A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251C24B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43BA87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5F6E52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4BC30F6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15326EE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38549" w14:textId="77777777" w:rsidTr="00BA6808">
        <w:trPr>
          <w:trHeight w:val="414"/>
        </w:trPr>
        <w:tc>
          <w:tcPr>
            <w:tcW w:w="543" w:type="dxa"/>
            <w:noWrap/>
          </w:tcPr>
          <w:p w14:paraId="230A3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A0127A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95A59C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1A32FEA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31606B7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B06A3E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8CB4E5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1A89C6B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298084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2ECB7EDC" w14:textId="77777777" w:rsidTr="00BA6808">
        <w:trPr>
          <w:trHeight w:val="414"/>
        </w:trPr>
        <w:tc>
          <w:tcPr>
            <w:tcW w:w="543" w:type="dxa"/>
            <w:noWrap/>
          </w:tcPr>
          <w:p w14:paraId="099CF90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660AE55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4B0C822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39EB2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5859D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117A260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1611AD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3F39712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9B779E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96C1286" w14:textId="77777777" w:rsidTr="00BA6808">
        <w:trPr>
          <w:gridAfter w:val="1"/>
          <w:wAfter w:w="1242" w:type="dxa"/>
          <w:trHeight w:val="386"/>
        </w:trPr>
        <w:tc>
          <w:tcPr>
            <w:tcW w:w="5119" w:type="dxa"/>
            <w:gridSpan w:val="5"/>
            <w:noWrap/>
            <w:hideMark/>
          </w:tcPr>
          <w:p w14:paraId="4FCE9AC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4413E057" w14:textId="50D02A17" w:rsidR="00BA6808" w:rsidRPr="00BA6808" w:rsidRDefault="00340D22"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w:t>
            </w:r>
            <w:r w:rsidR="00BA6808" w:rsidRPr="00BA6808">
              <w:rPr>
                <w:rFonts w:asciiTheme="minorHAnsi" w:eastAsia="Times New Roman" w:hAnsiTheme="minorHAnsi" w:cstheme="minorHAnsi"/>
                <w:b/>
                <w:sz w:val="18"/>
                <w:szCs w:val="18"/>
                <w:lang w:eastAsia="es-PE"/>
              </w:rPr>
              <w:t xml:space="preserve"> de experiencia</w:t>
            </w:r>
            <w:r w:rsidR="00BA6808">
              <w:rPr>
                <w:rFonts w:asciiTheme="minorHAnsi" w:eastAsia="Times New Roman" w:hAnsiTheme="minorHAnsi" w:cstheme="minorHAnsi"/>
                <w:b/>
                <w:sz w:val="18"/>
                <w:szCs w:val="18"/>
                <w:lang w:eastAsia="es-PE"/>
              </w:rPr>
              <w:t xml:space="preserve"> en Meses </w:t>
            </w:r>
          </w:p>
        </w:tc>
        <w:tc>
          <w:tcPr>
            <w:tcW w:w="1309" w:type="dxa"/>
            <w:noWrap/>
            <w:hideMark/>
          </w:tcPr>
          <w:p w14:paraId="4992379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120F50A9" w14:textId="77777777" w:rsidR="00AD419D" w:rsidRDefault="00AD419D">
      <w:pPr>
        <w:rPr>
          <w:rFonts w:asciiTheme="minorHAnsi" w:hAnsiTheme="minorHAnsi" w:cstheme="minorHAnsi"/>
        </w:rPr>
      </w:pPr>
    </w:p>
    <w:p w14:paraId="70961CC9" w14:textId="77777777" w:rsidR="007E49FC" w:rsidRDefault="007E49FC">
      <w:pPr>
        <w:rPr>
          <w:rFonts w:asciiTheme="minorHAnsi" w:hAnsiTheme="minorHAnsi" w:cstheme="minorHAnsi"/>
        </w:rPr>
      </w:pPr>
    </w:p>
    <w:p w14:paraId="49DB5077" w14:textId="77777777" w:rsidR="00694020" w:rsidRDefault="00694020">
      <w:pPr>
        <w:rPr>
          <w:rFonts w:asciiTheme="minorHAnsi" w:hAnsiTheme="minorHAnsi" w:cstheme="minorHAnsi"/>
        </w:rPr>
      </w:pPr>
    </w:p>
    <w:p w14:paraId="7DAAD266" w14:textId="77777777" w:rsidR="00694020" w:rsidRDefault="00694020">
      <w:pPr>
        <w:rPr>
          <w:rFonts w:asciiTheme="minorHAnsi" w:hAnsiTheme="minorHAnsi" w:cstheme="minorHAnsi"/>
        </w:rPr>
      </w:pPr>
    </w:p>
    <w:p w14:paraId="1D5685D9" w14:textId="77777777" w:rsidR="00694020" w:rsidRDefault="00694020">
      <w:pPr>
        <w:rPr>
          <w:rFonts w:asciiTheme="minorHAnsi" w:hAnsiTheme="minorHAnsi" w:cstheme="minorHAnsi"/>
        </w:rPr>
      </w:pPr>
    </w:p>
    <w:p w14:paraId="1B5993CD" w14:textId="77777777" w:rsidR="00DB79FA" w:rsidRDefault="00DB79FA" w:rsidP="00DB79FA">
      <w:pPr>
        <w:spacing w:after="0" w:line="240" w:lineRule="auto"/>
        <w:ind w:left="708"/>
        <w:jc w:val="center"/>
        <w:rPr>
          <w:rFonts w:asciiTheme="minorHAnsi" w:hAnsiTheme="minorHAnsi" w:cstheme="minorHAnsi"/>
          <w:b/>
        </w:rPr>
      </w:pPr>
    </w:p>
    <w:p w14:paraId="5687DB44"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34F39798"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000B7E89"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6AB4AE0B" w14:textId="77777777" w:rsidTr="00635713">
        <w:trPr>
          <w:trHeight w:val="443"/>
        </w:trPr>
        <w:tc>
          <w:tcPr>
            <w:tcW w:w="5000" w:type="pct"/>
            <w:noWrap/>
            <w:vAlign w:val="center"/>
            <w:hideMark/>
          </w:tcPr>
          <w:p w14:paraId="5401F8DA"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6C58B96" w14:textId="77777777" w:rsidTr="00635713">
        <w:trPr>
          <w:trHeight w:val="480"/>
        </w:trPr>
        <w:tc>
          <w:tcPr>
            <w:tcW w:w="5000" w:type="pct"/>
            <w:noWrap/>
            <w:vAlign w:val="center"/>
            <w:hideMark/>
          </w:tcPr>
          <w:p w14:paraId="3085C439"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1F771FB7" w14:textId="77777777" w:rsidTr="00635713">
        <w:trPr>
          <w:trHeight w:val="692"/>
        </w:trPr>
        <w:tc>
          <w:tcPr>
            <w:tcW w:w="5000" w:type="pct"/>
            <w:noWrap/>
            <w:vAlign w:val="center"/>
            <w:hideMark/>
          </w:tcPr>
          <w:p w14:paraId="3388BAE8"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4D4A229" w14:textId="77777777" w:rsidTr="00635713">
        <w:trPr>
          <w:trHeight w:val="692"/>
        </w:trPr>
        <w:tc>
          <w:tcPr>
            <w:tcW w:w="5000" w:type="pct"/>
            <w:noWrap/>
            <w:vAlign w:val="center"/>
            <w:hideMark/>
          </w:tcPr>
          <w:p w14:paraId="3808634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14C6D333" w14:textId="77777777" w:rsidTr="00635713">
        <w:trPr>
          <w:trHeight w:val="692"/>
        </w:trPr>
        <w:tc>
          <w:tcPr>
            <w:tcW w:w="5000" w:type="pct"/>
            <w:noWrap/>
            <w:vAlign w:val="center"/>
            <w:hideMark/>
          </w:tcPr>
          <w:p w14:paraId="5C5DC7C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7EEA8971" w14:textId="77777777" w:rsidTr="00635713">
        <w:trPr>
          <w:trHeight w:val="692"/>
        </w:trPr>
        <w:tc>
          <w:tcPr>
            <w:tcW w:w="5000" w:type="pct"/>
            <w:noWrap/>
            <w:vAlign w:val="center"/>
            <w:hideMark/>
          </w:tcPr>
          <w:p w14:paraId="2AA1093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6CE89A45" w14:textId="77777777" w:rsidTr="00635713">
        <w:trPr>
          <w:trHeight w:val="692"/>
        </w:trPr>
        <w:tc>
          <w:tcPr>
            <w:tcW w:w="5000" w:type="pct"/>
            <w:noWrap/>
            <w:vAlign w:val="center"/>
            <w:hideMark/>
          </w:tcPr>
          <w:p w14:paraId="06A7C2CB" w14:textId="56756669"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xml:space="preserve">• Teléfonos fijo </w:t>
            </w:r>
            <w:r w:rsidR="00340D22">
              <w:rPr>
                <w:rFonts w:asciiTheme="minorHAnsi" w:eastAsia="Times New Roman" w:hAnsiTheme="minorHAnsi" w:cstheme="minorHAnsi"/>
                <w:lang w:eastAsia="es-PE"/>
              </w:rPr>
              <w:t>o</w:t>
            </w:r>
            <w:r w:rsidRPr="00694020">
              <w:rPr>
                <w:rFonts w:asciiTheme="minorHAnsi" w:eastAsia="Times New Roman" w:hAnsiTheme="minorHAnsi" w:cstheme="minorHAnsi"/>
                <w:lang w:eastAsia="es-PE"/>
              </w:rPr>
              <w:t xml:space="preserve"> móvil (celular):</w:t>
            </w:r>
          </w:p>
        </w:tc>
      </w:tr>
      <w:tr w:rsidR="007E49FC" w:rsidRPr="00694020" w14:paraId="07F4BA1A" w14:textId="77777777" w:rsidTr="00635713">
        <w:trPr>
          <w:trHeight w:val="692"/>
        </w:trPr>
        <w:tc>
          <w:tcPr>
            <w:tcW w:w="5000" w:type="pct"/>
            <w:noWrap/>
            <w:vAlign w:val="center"/>
            <w:hideMark/>
          </w:tcPr>
          <w:p w14:paraId="32732F9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5294248D"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184B1C67"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148D5378"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0CC7D0FA"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68A8CB01"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E80CA71"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4044429" wp14:editId="02B7A83F">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1DE32C2A"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2F221C4E"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4AA49608"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271C8581"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0C3A5C1D"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35EC8B7E"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4EB03B2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59D989CD" w14:textId="77777777" w:rsidR="007E49FC" w:rsidRPr="00694020" w:rsidRDefault="007E49FC" w:rsidP="007E49FC">
      <w:pPr>
        <w:jc w:val="center"/>
        <w:rPr>
          <w:rFonts w:asciiTheme="minorHAnsi" w:hAnsiTheme="minorHAnsi" w:cstheme="minorHAnsi"/>
          <w:b/>
        </w:rPr>
      </w:pPr>
    </w:p>
    <w:p w14:paraId="09886062" w14:textId="77777777" w:rsidR="007E49FC" w:rsidRPr="00694020" w:rsidRDefault="007E49FC" w:rsidP="007E49FC">
      <w:pPr>
        <w:jc w:val="center"/>
        <w:rPr>
          <w:rFonts w:asciiTheme="minorHAnsi" w:hAnsiTheme="minorHAnsi" w:cstheme="minorHAnsi"/>
          <w:b/>
        </w:rPr>
      </w:pPr>
    </w:p>
    <w:p w14:paraId="4FE63A16" w14:textId="77777777" w:rsidR="007E49FC" w:rsidRPr="00694020" w:rsidRDefault="007E49FC" w:rsidP="007E49FC">
      <w:pPr>
        <w:jc w:val="center"/>
        <w:rPr>
          <w:rFonts w:asciiTheme="minorHAnsi" w:hAnsiTheme="minorHAnsi" w:cstheme="minorHAnsi"/>
          <w:b/>
        </w:rPr>
      </w:pPr>
    </w:p>
    <w:p w14:paraId="4E4F3775" w14:textId="77777777" w:rsidR="007E49FC" w:rsidRPr="00694020" w:rsidRDefault="007E49FC" w:rsidP="007E49FC">
      <w:pPr>
        <w:jc w:val="center"/>
        <w:rPr>
          <w:rFonts w:asciiTheme="minorHAnsi" w:hAnsiTheme="minorHAnsi" w:cstheme="minorHAnsi"/>
          <w:b/>
        </w:rPr>
      </w:pPr>
    </w:p>
    <w:p w14:paraId="500F58B2" w14:textId="77777777" w:rsidR="007E49FC" w:rsidRDefault="007E49FC" w:rsidP="007E49FC">
      <w:pPr>
        <w:jc w:val="center"/>
        <w:rPr>
          <w:rFonts w:asciiTheme="minorHAnsi" w:hAnsiTheme="minorHAnsi" w:cstheme="minorHAnsi"/>
          <w:b/>
        </w:rPr>
      </w:pPr>
    </w:p>
    <w:p w14:paraId="77CA92A8" w14:textId="77777777" w:rsidR="00694020" w:rsidRPr="00694020" w:rsidRDefault="00694020" w:rsidP="007E49FC">
      <w:pPr>
        <w:jc w:val="center"/>
        <w:rPr>
          <w:rFonts w:asciiTheme="minorHAnsi" w:hAnsiTheme="minorHAnsi" w:cstheme="minorHAnsi"/>
          <w:b/>
        </w:rPr>
      </w:pPr>
    </w:p>
    <w:p w14:paraId="316929BF" w14:textId="77777777" w:rsidR="007E49FC" w:rsidRPr="00694020" w:rsidRDefault="007E49FC" w:rsidP="007E49FC">
      <w:pPr>
        <w:jc w:val="center"/>
        <w:rPr>
          <w:rFonts w:asciiTheme="minorHAnsi" w:hAnsiTheme="minorHAnsi" w:cstheme="minorHAnsi"/>
          <w:b/>
        </w:rPr>
      </w:pPr>
    </w:p>
    <w:p w14:paraId="2A7361D3"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277CA289"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7374352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4C286C7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45D5F3C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BF55436"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4DAC635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696B3A7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51AF0D3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439A1DD1"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0A76AEED"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06215EF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4944EB4B" w14:textId="649EEECF"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de </w:t>
      </w:r>
      <w:r w:rsidR="006A18A2">
        <w:rPr>
          <w:rFonts w:asciiTheme="minorHAnsi" w:hAnsiTheme="minorHAnsi" w:cstheme="minorHAnsi"/>
        </w:rPr>
        <w:t>2023</w:t>
      </w:r>
    </w:p>
    <w:p w14:paraId="7403739C"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5ABE3A13" wp14:editId="4EC6C5CB">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3A13"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">
                <v:rect id="Rectangle 10" o:spid="_x0000_s102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3A9ED3E3" wp14:editId="7A338ED1">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D3E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" stroked="f">
                <v:textbo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43771FEF"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4C10DBD4"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3DCE4336"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CF5376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17185EA8"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565A1FA9"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5A7D82AA"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1C0A9FA8"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5E9BB916" w14:textId="77777777" w:rsidR="007E49FC" w:rsidRPr="00694020" w:rsidRDefault="007E49FC" w:rsidP="00B45ED1">
            <w:pPr>
              <w:spacing w:after="60"/>
              <w:jc w:val="center"/>
              <w:outlineLvl w:val="1"/>
              <w:rPr>
                <w:rFonts w:asciiTheme="minorHAnsi" w:hAnsiTheme="minorHAnsi" w:cstheme="minorHAnsi"/>
                <w:b/>
              </w:rPr>
            </w:pPr>
          </w:p>
        </w:tc>
      </w:tr>
    </w:tbl>
    <w:p w14:paraId="1CF40875"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58F53789"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5260641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28CC3EED"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56ED1169"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FC1CC6C" w14:textId="77777777" w:rsidR="007E49FC" w:rsidRPr="00694020" w:rsidRDefault="007E49FC" w:rsidP="00B45ED1">
            <w:pPr>
              <w:rPr>
                <w:rFonts w:asciiTheme="minorHAnsi" w:hAnsiTheme="minorHAnsi" w:cstheme="minorHAnsi"/>
                <w:b/>
                <w:lang w:val="es-ES" w:eastAsia="es-ES"/>
              </w:rPr>
            </w:pPr>
          </w:p>
        </w:tc>
      </w:tr>
      <w:tr w:rsidR="007E49FC" w:rsidRPr="00694020" w14:paraId="03A1E2EE"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3E96CEF5"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3A8E6412" w14:textId="77777777" w:rsidR="007E49FC" w:rsidRPr="00694020" w:rsidRDefault="007E49FC" w:rsidP="00B45ED1">
            <w:pPr>
              <w:rPr>
                <w:rFonts w:asciiTheme="minorHAnsi" w:hAnsiTheme="minorHAnsi" w:cstheme="minorHAnsi"/>
                <w:b/>
                <w:lang w:val="es-ES" w:eastAsia="es-ES"/>
              </w:rPr>
            </w:pPr>
          </w:p>
        </w:tc>
      </w:tr>
      <w:tr w:rsidR="007E49FC" w:rsidRPr="00694020" w14:paraId="4BB80C77"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48B7683"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254E6652" w14:textId="77777777" w:rsidR="007E49FC" w:rsidRPr="00694020" w:rsidRDefault="007E49FC" w:rsidP="00B45ED1">
            <w:pPr>
              <w:rPr>
                <w:rFonts w:asciiTheme="minorHAnsi" w:hAnsiTheme="minorHAnsi" w:cstheme="minorHAnsi"/>
                <w:b/>
                <w:lang w:val="es-ES" w:eastAsia="es-ES"/>
              </w:rPr>
            </w:pPr>
          </w:p>
        </w:tc>
      </w:tr>
      <w:tr w:rsidR="007E49FC" w:rsidRPr="00694020" w14:paraId="4763973F"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6EC2FF4E"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49C93784" w14:textId="77777777" w:rsidR="007E49FC" w:rsidRPr="00694020" w:rsidRDefault="007E49FC" w:rsidP="00B45ED1">
            <w:pPr>
              <w:rPr>
                <w:rFonts w:asciiTheme="minorHAnsi" w:hAnsiTheme="minorHAnsi" w:cstheme="minorHAnsi"/>
                <w:b/>
                <w:lang w:val="es-ES" w:eastAsia="es-ES"/>
              </w:rPr>
            </w:pPr>
          </w:p>
        </w:tc>
      </w:tr>
      <w:tr w:rsidR="007E49FC" w:rsidRPr="00694020" w14:paraId="58DFB48F"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2AE32FD"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7FE6EB59" w14:textId="77777777" w:rsidR="007E49FC" w:rsidRPr="00694020" w:rsidRDefault="007E49FC" w:rsidP="00B45ED1">
            <w:pPr>
              <w:rPr>
                <w:rFonts w:asciiTheme="minorHAnsi" w:hAnsiTheme="minorHAnsi" w:cstheme="minorHAnsi"/>
                <w:b/>
                <w:lang w:val="es-ES" w:eastAsia="es-ES"/>
              </w:rPr>
            </w:pPr>
          </w:p>
        </w:tc>
      </w:tr>
    </w:tbl>
    <w:p w14:paraId="191EBC46"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26FAE296" wp14:editId="01D3554F">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AE296"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" strokeweight="1pt">
                <v:path arrowok="t"/>
                <v:textbo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237C6FBF" wp14:editId="77D7C721">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C6FBF"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" strokeweight="1pt">
                <v:path arrowok="t"/>
                <v:textbo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4B29999A" w14:textId="77777777" w:rsidR="007E49FC" w:rsidRPr="00694020" w:rsidRDefault="007E49FC" w:rsidP="00635713">
      <w:pPr>
        <w:ind w:left="708"/>
        <w:jc w:val="both"/>
        <w:rPr>
          <w:rFonts w:asciiTheme="minorHAnsi" w:hAnsiTheme="minorHAnsi" w:cstheme="minorHAnsi"/>
        </w:rPr>
      </w:pPr>
    </w:p>
    <w:p w14:paraId="15F6906D" w14:textId="77777777" w:rsidR="007E49FC" w:rsidRPr="00694020" w:rsidRDefault="007E49FC" w:rsidP="00635713">
      <w:pPr>
        <w:ind w:left="708"/>
        <w:jc w:val="both"/>
        <w:rPr>
          <w:rFonts w:asciiTheme="minorHAnsi" w:hAnsiTheme="minorHAnsi" w:cstheme="minorHAnsi"/>
        </w:rPr>
      </w:pPr>
    </w:p>
    <w:p w14:paraId="2F0F5328" w14:textId="77777777" w:rsidR="007E49FC" w:rsidRPr="00694020" w:rsidRDefault="007E49FC" w:rsidP="00635713">
      <w:pPr>
        <w:ind w:left="708"/>
        <w:jc w:val="both"/>
        <w:rPr>
          <w:rFonts w:asciiTheme="minorHAnsi" w:hAnsiTheme="minorHAnsi" w:cstheme="minorHAnsi"/>
        </w:rPr>
      </w:pPr>
    </w:p>
    <w:p w14:paraId="79F5E9CA" w14:textId="77777777" w:rsidR="007E49FC" w:rsidRPr="00694020" w:rsidRDefault="007E49FC" w:rsidP="00635713">
      <w:pPr>
        <w:ind w:left="708"/>
        <w:jc w:val="both"/>
        <w:rPr>
          <w:rFonts w:asciiTheme="minorHAnsi" w:hAnsiTheme="minorHAnsi" w:cstheme="minorHAnsi"/>
        </w:rPr>
      </w:pPr>
    </w:p>
    <w:p w14:paraId="6A16D66D"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092D111B" w14:textId="00194654"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6A18A2">
        <w:rPr>
          <w:rFonts w:asciiTheme="minorHAnsi" w:hAnsiTheme="minorHAnsi" w:cstheme="minorHAnsi"/>
        </w:rPr>
        <w:t>2023</w:t>
      </w:r>
    </w:p>
    <w:p w14:paraId="20F5F5CD"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BFF3E8A" wp14:editId="7A0F1037">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3E8A"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">
                <v:rect id="Rectangle 16" o:spid="_x0000_s1033"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7" o:spid="_x0000_s1034"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v:textbox>
                </v:shape>
              </v:group>
            </w:pict>
          </mc:Fallback>
        </mc:AlternateContent>
      </w:r>
    </w:p>
    <w:p w14:paraId="16E38DC5"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2C27F4E"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2EEE1740" wp14:editId="7EFEC31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1740"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" stroked="f">
                <v:textbo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v:textbox>
                <w10:wrap type="square"/>
              </v:shape>
            </w:pict>
          </mc:Fallback>
        </mc:AlternateContent>
      </w:r>
    </w:p>
    <w:p w14:paraId="6A9AAAC6" w14:textId="77777777" w:rsidR="007E49FC" w:rsidRPr="00694020" w:rsidRDefault="007E49FC" w:rsidP="00635713">
      <w:pPr>
        <w:ind w:left="1416" w:hanging="708"/>
        <w:jc w:val="both"/>
        <w:rPr>
          <w:rFonts w:asciiTheme="minorHAnsi" w:hAnsiTheme="minorHAnsi" w:cstheme="minorHAnsi"/>
        </w:rPr>
      </w:pPr>
    </w:p>
    <w:p w14:paraId="4A966D28" w14:textId="77777777" w:rsidR="007E49FC" w:rsidRPr="00694020" w:rsidRDefault="007E49FC" w:rsidP="00635713">
      <w:pPr>
        <w:ind w:left="708"/>
        <w:rPr>
          <w:rFonts w:asciiTheme="minorHAnsi" w:hAnsiTheme="minorHAnsi" w:cstheme="minorHAnsi"/>
        </w:rPr>
      </w:pPr>
    </w:p>
    <w:p w14:paraId="07E681B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310ABEFE"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044DDFA2"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3A88F6A9"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336B7CB3"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3D9BA78F"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1777EC33"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6EAD0C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7FC2E918"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737537C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72E9A31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08225C1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29336A6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34866E1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35F84C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2439BBA0"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5DFB21B"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01C08C81"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2DAEA6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7276A85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4D24820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4E6CC20"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0C9CDC0D"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8B2973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7660178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F73B4AA"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5531D6D1"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40AFF0B"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4E7312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45544DE"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263FA5C2"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2C6C449" w14:textId="28151B99"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Pichari, ___</w:t>
      </w:r>
      <w:proofErr w:type="spellStart"/>
      <w:r w:rsidRPr="00694020">
        <w:rPr>
          <w:rFonts w:asciiTheme="minorHAnsi" w:hAnsiTheme="minorHAnsi" w:cstheme="minorHAnsi"/>
        </w:rPr>
        <w:t>de__________________de</w:t>
      </w:r>
      <w:proofErr w:type="spellEnd"/>
      <w:r w:rsidRPr="00694020">
        <w:rPr>
          <w:rFonts w:asciiTheme="minorHAnsi" w:hAnsiTheme="minorHAnsi" w:cstheme="minorHAnsi"/>
        </w:rPr>
        <w:t xml:space="preserve"> </w:t>
      </w:r>
      <w:r w:rsidR="006A18A2">
        <w:rPr>
          <w:rFonts w:asciiTheme="minorHAnsi" w:hAnsiTheme="minorHAnsi" w:cstheme="minorHAnsi"/>
        </w:rPr>
        <w:t>2023</w:t>
      </w:r>
    </w:p>
    <w:p w14:paraId="4E65294B"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9EDF6FE"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0E8F6F8D" wp14:editId="2FB72334">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6F8D"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">
                <v:rect id="Rectangle 20" o:spid="_x0000_s103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21" o:spid="_x0000_s103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1FCE5776" wp14:editId="49FE0DFA">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76"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" stroked="f">
                <v:textbo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v:textbox>
                <w10:wrap type="square"/>
              </v:shape>
            </w:pict>
          </mc:Fallback>
        </mc:AlternateContent>
      </w:r>
    </w:p>
    <w:p w14:paraId="59293275"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C819796"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32A10A3E"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712C191"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5598B7B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5ECD7BE4" w14:textId="77777777" w:rsidR="007E49FC" w:rsidRPr="00694020" w:rsidRDefault="007E49FC" w:rsidP="007E49FC">
      <w:pPr>
        <w:jc w:val="both"/>
        <w:rPr>
          <w:rFonts w:asciiTheme="minorHAnsi" w:hAnsiTheme="minorHAnsi" w:cstheme="minorHAnsi"/>
        </w:rPr>
      </w:pPr>
    </w:p>
    <w:p w14:paraId="0C16B671" w14:textId="77777777" w:rsidR="00694020" w:rsidRDefault="00694020" w:rsidP="007E49FC">
      <w:pPr>
        <w:autoSpaceDE w:val="0"/>
        <w:autoSpaceDN w:val="0"/>
        <w:adjustRightInd w:val="0"/>
        <w:jc w:val="center"/>
        <w:rPr>
          <w:rFonts w:asciiTheme="minorHAnsi" w:hAnsiTheme="minorHAnsi" w:cstheme="minorHAnsi"/>
          <w:b/>
          <w:bCs/>
        </w:rPr>
      </w:pPr>
    </w:p>
    <w:p w14:paraId="5E61D402" w14:textId="77777777" w:rsidR="00694020" w:rsidRDefault="00694020" w:rsidP="007E49FC">
      <w:pPr>
        <w:autoSpaceDE w:val="0"/>
        <w:autoSpaceDN w:val="0"/>
        <w:adjustRightInd w:val="0"/>
        <w:jc w:val="center"/>
        <w:rPr>
          <w:rFonts w:asciiTheme="minorHAnsi" w:hAnsiTheme="minorHAnsi" w:cstheme="minorHAnsi"/>
          <w:b/>
          <w:bCs/>
        </w:rPr>
      </w:pPr>
    </w:p>
    <w:p w14:paraId="6A0F2B16"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62F4ED71"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6945EAF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3A5389D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31DC49A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B02AD96"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0CA417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6A0F867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4A3F24C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722A3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DC9CCC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41C2D26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08C5854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70A6B8DB"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470E8EC9"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4889E2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827C536" w14:textId="77777777" w:rsidR="007E49FC" w:rsidRPr="00694020" w:rsidRDefault="007E49FC" w:rsidP="00B45ED1">
            <w:pPr>
              <w:jc w:val="both"/>
              <w:rPr>
                <w:rFonts w:asciiTheme="minorHAnsi" w:hAnsiTheme="minorHAnsi" w:cstheme="minorHAnsi"/>
                <w:lang w:eastAsia="es-ES"/>
              </w:rPr>
            </w:pPr>
          </w:p>
        </w:tc>
      </w:tr>
      <w:tr w:rsidR="007E49FC" w:rsidRPr="00694020" w14:paraId="27B795C5"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C97CF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6F71396"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4FB71797"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3E10DB3D" w14:textId="77777777" w:rsidR="007E49FC" w:rsidRPr="00694020" w:rsidRDefault="007E49FC" w:rsidP="00B45ED1">
            <w:pPr>
              <w:jc w:val="both"/>
              <w:rPr>
                <w:rFonts w:asciiTheme="minorHAnsi" w:hAnsiTheme="minorHAnsi" w:cstheme="minorHAnsi"/>
                <w:lang w:eastAsia="es-ES"/>
              </w:rPr>
            </w:pPr>
          </w:p>
        </w:tc>
      </w:tr>
      <w:tr w:rsidR="007E49FC" w:rsidRPr="00694020" w14:paraId="5A92120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8F95B8A"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2139A715"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BCBA453"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0E6BD9E0" w14:textId="77777777" w:rsidR="007E49FC" w:rsidRPr="00694020" w:rsidRDefault="007E49FC" w:rsidP="00B45ED1">
            <w:pPr>
              <w:jc w:val="both"/>
              <w:rPr>
                <w:rFonts w:asciiTheme="minorHAnsi" w:hAnsiTheme="minorHAnsi" w:cstheme="minorHAnsi"/>
                <w:lang w:eastAsia="es-ES"/>
              </w:rPr>
            </w:pPr>
          </w:p>
        </w:tc>
      </w:tr>
    </w:tbl>
    <w:p w14:paraId="30CB9F51" w14:textId="77777777" w:rsidR="007E49FC" w:rsidRPr="00694020" w:rsidRDefault="007E49FC" w:rsidP="00635713">
      <w:pPr>
        <w:ind w:left="708"/>
        <w:jc w:val="both"/>
        <w:rPr>
          <w:rFonts w:asciiTheme="minorHAnsi" w:hAnsiTheme="minorHAnsi" w:cstheme="minorHAnsi"/>
        </w:rPr>
      </w:pPr>
    </w:p>
    <w:p w14:paraId="0EABC66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6EE777C5" w14:textId="51CDA5F5"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326B0DEE" wp14:editId="500242B2">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0DEE"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">
                <v:rect id="Rectangle 24" o:spid="_x0000_s1041"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25" o:spid="_x0000_s1042"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v:textbox>
                </v:shape>
              </v:group>
            </w:pict>
          </mc:Fallback>
        </mc:AlternateContent>
      </w:r>
      <w:r w:rsidR="006A18A2">
        <w:rPr>
          <w:rFonts w:asciiTheme="minorHAnsi" w:hAnsiTheme="minorHAnsi" w:cstheme="minorHAnsi"/>
        </w:rPr>
        <w:t>3</w:t>
      </w:r>
    </w:p>
    <w:p w14:paraId="40EAA14D"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01C57B56" wp14:editId="10194F76">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B56"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PEQIAAP0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vBjbmSrgvqR+EIY9Uj/hw4t4B/OetJiyf3vg0DFmflsifPVbD6P4k3GfHGVk4GXnurS&#10;I6wkqJIHzsbjNiTBj43d0mwanWh7qeRUMmkssXn6D1HEl3aKevm1mycA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ylzL&#10;zxECAAD9AwAADgAAAAAAAAAAAAAAAAAuAgAAZHJzL2Uyb0RvYy54bWxQSwECLQAUAAYACAAAACEA&#10;ILdY1d4AAAAKAQAADwAAAAAAAAAAAAAAAABrBAAAZHJzL2Rvd25yZXYueG1sUEsFBgAAAAAEAAQA&#10;8wAAAHYFAAAAAA==&#10;" stroked="f">
                <v:textbo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v:textbox>
                <w10:wrap type="square"/>
              </v:shape>
            </w:pict>
          </mc:Fallback>
        </mc:AlternateContent>
      </w:r>
    </w:p>
    <w:p w14:paraId="043ACDA2"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5EEF7E57"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4CEBC2E"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2A15EBC2" w14:textId="77777777" w:rsidR="007E49FC" w:rsidRDefault="007E49FC" w:rsidP="007E49FC">
      <w:pPr>
        <w:jc w:val="center"/>
        <w:rPr>
          <w:rFonts w:asciiTheme="minorHAnsi" w:hAnsiTheme="minorHAnsi" w:cstheme="minorHAnsi"/>
          <w:b/>
          <w:sz w:val="24"/>
          <w:szCs w:val="24"/>
        </w:rPr>
      </w:pPr>
    </w:p>
    <w:p w14:paraId="26022A0D" w14:textId="77777777" w:rsidR="00694020" w:rsidRDefault="00694020" w:rsidP="007E49FC">
      <w:pPr>
        <w:jc w:val="center"/>
        <w:rPr>
          <w:rFonts w:asciiTheme="minorHAnsi" w:hAnsiTheme="minorHAnsi" w:cstheme="minorHAnsi"/>
          <w:b/>
          <w:sz w:val="24"/>
          <w:szCs w:val="24"/>
        </w:rPr>
      </w:pPr>
    </w:p>
    <w:p w14:paraId="3C13ED85"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638BD504" w14:textId="77777777" w:rsidR="0023735F" w:rsidRPr="0023735F" w:rsidRDefault="00694020" w:rsidP="00635713">
      <w:pPr>
        <w:ind w:left="708"/>
        <w:jc w:val="center"/>
        <w:rPr>
          <w:b/>
        </w:rPr>
      </w:pPr>
      <w:r w:rsidRPr="0023735F">
        <w:rPr>
          <w:b/>
        </w:rPr>
        <w:t>DECLARACION JURADA DE DOBLE PERCEPCIÓN DEL ESTADO</w:t>
      </w:r>
    </w:p>
    <w:p w14:paraId="0677E228" w14:textId="77777777" w:rsidR="0023735F" w:rsidRDefault="00694020" w:rsidP="00635713">
      <w:pPr>
        <w:ind w:left="708"/>
        <w:jc w:val="both"/>
      </w:pPr>
      <w:r>
        <w:t>Yo, …………………..………………………………………………………………..……………….………………… identificado con DNI Nº ……………………………con dirección domiciliaria:……………………………..............................................…. ……………………</w:t>
      </w:r>
      <w:r w:rsidR="0023735F">
        <w:t>…………… en el Distrito: ………………………………………………………………….</w:t>
      </w:r>
      <w:r>
        <w:t xml:space="preserve"> Provinc</w:t>
      </w:r>
      <w:r w:rsidR="0023735F">
        <w:t>ia: ………………………………......…………………………….. Region</w:t>
      </w:r>
      <w:r>
        <w:t xml:space="preserve">………………………………………………………………………………………………………............................ </w:t>
      </w:r>
    </w:p>
    <w:p w14:paraId="402BDAFE" w14:textId="77777777" w:rsidR="0023735F" w:rsidRPr="0023735F" w:rsidRDefault="00694020" w:rsidP="00635713">
      <w:pPr>
        <w:ind w:left="708"/>
        <w:jc w:val="both"/>
        <w:rPr>
          <w:b/>
        </w:rPr>
      </w:pPr>
      <w:r w:rsidRPr="0023735F">
        <w:rPr>
          <w:b/>
        </w:rPr>
        <w:t xml:space="preserve">DECLARO BAJO JURAMENTO: </w:t>
      </w:r>
    </w:p>
    <w:p w14:paraId="6D7D2088"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7455EE93"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1FAE704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en el cargo de…</w:t>
      </w:r>
      <w:r>
        <w:t>……………………………………………………en la condición de ( ) Nombrado ( ) Contratado; en el cual percibo los siguientes ingresos:</w:t>
      </w:r>
    </w:p>
    <w:p w14:paraId="0215CC14" w14:textId="77777777" w:rsidR="0023735F" w:rsidRDefault="00694020" w:rsidP="00635713">
      <w:pPr>
        <w:ind w:left="708"/>
        <w:jc w:val="both"/>
      </w:pPr>
      <w:r>
        <w:t>Remuneración</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1942D9E9" w14:textId="77777777" w:rsidR="0023735F" w:rsidRDefault="00694020" w:rsidP="00635713">
      <w:pPr>
        <w:ind w:left="708"/>
        <w:jc w:val="both"/>
      </w:pPr>
      <w:r>
        <w:t>Dietas</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34AE6D6E" w14:textId="77777777" w:rsidR="0023735F" w:rsidRDefault="0023735F" w:rsidP="00635713">
      <w:pPr>
        <w:ind w:left="708"/>
        <w:jc w:val="both"/>
      </w:pPr>
      <w:r>
        <w:t>Incentivos laborales</w:t>
      </w:r>
      <w:r w:rsidR="00414011">
        <w:t>:</w:t>
      </w:r>
      <w:r>
        <w:t xml:space="preserve"> </w:t>
      </w:r>
      <w:proofErr w:type="gramStart"/>
      <w:r>
        <w:t>(</w:t>
      </w:r>
      <w:r w:rsidR="00414011">
        <w:t xml:space="preserve"> </w:t>
      </w:r>
      <w:r>
        <w:t xml:space="preserve"> )</w:t>
      </w:r>
      <w:proofErr w:type="gramEnd"/>
    </w:p>
    <w:p w14:paraId="22A8DEC4" w14:textId="77777777" w:rsidR="00414011" w:rsidRDefault="00694020" w:rsidP="00635713">
      <w:pPr>
        <w:ind w:left="708"/>
        <w:jc w:val="both"/>
      </w:pPr>
      <w:r>
        <w:t>Honorarios</w:t>
      </w:r>
      <w:r w:rsidR="00414011">
        <w:t xml:space="preserve">: </w:t>
      </w:r>
      <w:proofErr w:type="gramStart"/>
      <w:r w:rsidR="00414011">
        <w:t>(  )</w:t>
      </w:r>
      <w:proofErr w:type="gramEnd"/>
    </w:p>
    <w:p w14:paraId="4376DBD2" w14:textId="77777777" w:rsidR="0023735F" w:rsidRDefault="00694020" w:rsidP="00635713">
      <w:pPr>
        <w:ind w:left="708"/>
        <w:jc w:val="both"/>
      </w:pPr>
      <w:r>
        <w:t>Otros:</w:t>
      </w:r>
      <w:r w:rsidR="00414011">
        <w:t xml:space="preserve"> (  )</w:t>
      </w:r>
      <w:r>
        <w:t xml:space="preserve">…………………………………………………………………………………………...................................... </w:t>
      </w:r>
    </w:p>
    <w:p w14:paraId="41DBE03B"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2B360237" w14:textId="77777777" w:rsidR="0023735F" w:rsidRDefault="0023735F" w:rsidP="00635713">
      <w:pPr>
        <w:ind w:left="708"/>
        <w:jc w:val="both"/>
      </w:pPr>
    </w:p>
    <w:p w14:paraId="51FFB618" w14:textId="011DBE67"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360A24B5" wp14:editId="3E2EFF22">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A24B5"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">
                <v:rect id="Rectangle 24" o:spid="_x0000_s1045"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25" o:spid="_x0000_s1046"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v:textbox>
                </v:shape>
              </v:group>
            </w:pict>
          </mc:Fallback>
        </mc:AlternateContent>
      </w:r>
      <w:r w:rsidR="006A18A2">
        <w:rPr>
          <w:rFonts w:asciiTheme="minorHAnsi" w:hAnsiTheme="minorHAnsi" w:cstheme="minorHAnsi"/>
        </w:rPr>
        <w:t>3</w:t>
      </w:r>
    </w:p>
    <w:p w14:paraId="59F9A6CF"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2BFE8ADA" wp14:editId="5F219C51">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8ADA"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xEQ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rhL5EW6KqgfiTCEUZD0gejQAv7hrCcxltz/PghUnJnPlkhfzebzqN5kzBdXORl46aku&#10;PcJKgip54Gw8bkNS/NjZLQ2n0Ym3l0pONZPIEp2nDxFVfGmnqJdvu3kC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OO2V&#10;cRECAAD+AwAADgAAAAAAAAAAAAAAAAAuAgAAZHJzL2Uyb0RvYy54bWxQSwECLQAUAAYACAAAACEA&#10;ILdY1d4AAAAKAQAADwAAAAAAAAAAAAAAAABrBAAAZHJzL2Rvd25yZXYueG1sUEsFBgAAAAAEAAQA&#10;8wAAAHYFAAAAAA==&#10;" stroked="f">
                <v:textbo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v:textbox>
                <w10:wrap type="square"/>
              </v:shape>
            </w:pict>
          </mc:Fallback>
        </mc:AlternateContent>
      </w:r>
    </w:p>
    <w:p w14:paraId="59814936"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4FE279AD" w14:textId="77777777" w:rsidR="0023735F" w:rsidRDefault="0023735F" w:rsidP="00635713">
      <w:pPr>
        <w:ind w:left="708"/>
        <w:jc w:val="both"/>
      </w:pPr>
    </w:p>
    <w:p w14:paraId="3E62D29D" w14:textId="77777777" w:rsidR="0023735F" w:rsidRDefault="0023735F" w:rsidP="00635713">
      <w:pPr>
        <w:ind w:left="708"/>
        <w:jc w:val="both"/>
      </w:pPr>
    </w:p>
    <w:p w14:paraId="7036B908" w14:textId="77777777" w:rsidR="0023735F" w:rsidRDefault="0023735F" w:rsidP="00635713">
      <w:pPr>
        <w:ind w:left="708"/>
        <w:jc w:val="both"/>
      </w:pPr>
    </w:p>
    <w:p w14:paraId="7E656C9A"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4834" w14:textId="77777777" w:rsidR="00F90DE7" w:rsidRDefault="00F90DE7" w:rsidP="00B141E5">
      <w:pPr>
        <w:spacing w:after="0" w:line="240" w:lineRule="auto"/>
      </w:pPr>
      <w:r>
        <w:separator/>
      </w:r>
    </w:p>
  </w:endnote>
  <w:endnote w:type="continuationSeparator" w:id="0">
    <w:p w14:paraId="2B3AED9B" w14:textId="77777777" w:rsidR="00F90DE7" w:rsidRDefault="00F90DE7"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BDDF" w14:textId="77777777" w:rsidR="00F90DE7" w:rsidRDefault="00F90DE7" w:rsidP="00B141E5">
      <w:pPr>
        <w:spacing w:after="0" w:line="240" w:lineRule="auto"/>
      </w:pPr>
      <w:r>
        <w:separator/>
      </w:r>
    </w:p>
  </w:footnote>
  <w:footnote w:type="continuationSeparator" w:id="0">
    <w:p w14:paraId="6D4DA48A" w14:textId="77777777" w:rsidR="00F90DE7" w:rsidRDefault="00F90DE7" w:rsidP="00B141E5">
      <w:pPr>
        <w:spacing w:after="0" w:line="240" w:lineRule="auto"/>
      </w:pPr>
      <w:r>
        <w:continuationSeparator/>
      </w:r>
    </w:p>
  </w:footnote>
  <w:footnote w:id="1">
    <w:p w14:paraId="4B832294"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F97" w14:textId="013F017B" w:rsidR="007E49FC" w:rsidRPr="004D0C6C" w:rsidRDefault="005221E5" w:rsidP="005221E5">
    <w:pPr>
      <w:spacing w:after="0" w:line="240" w:lineRule="auto"/>
      <w:ind w:left="708"/>
      <w:jc w:val="center"/>
      <w:rPr>
        <w:rFonts w:ascii="Baskerville Old Face" w:hAnsi="Baskerville Old Face" w:cs="Calibri"/>
        <w:b/>
        <w:sz w:val="32"/>
        <w:szCs w:val="32"/>
        <w:lang w:val="es-ES"/>
      </w:rPr>
    </w:pPr>
    <w:r>
      <w:rPr>
        <w:rFonts w:ascii="Arial Narrow" w:hAnsi="Arial Narrow" w:cs="Arial"/>
        <w:b/>
        <w:noProof/>
        <w:color w:val="000000"/>
        <w:sz w:val="16"/>
        <w:szCs w:val="16"/>
        <w:lang w:eastAsia="es-PE"/>
      </w:rPr>
      <w:drawing>
        <wp:anchor distT="0" distB="0" distL="114300" distR="114300" simplePos="0" relativeHeight="251661312" behindDoc="1" locked="0" layoutInCell="1" allowOverlap="1" wp14:anchorId="7F3DDE5A" wp14:editId="46E6960C">
          <wp:simplePos x="0" y="0"/>
          <wp:positionH relativeFrom="column">
            <wp:posOffset>396240</wp:posOffset>
          </wp:positionH>
          <wp:positionV relativeFrom="paragraph">
            <wp:posOffset>-76835</wp:posOffset>
          </wp:positionV>
          <wp:extent cx="817245" cy="823595"/>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45" cy="823595"/>
                  </a:xfrm>
                  <a:prstGeom prst="rect">
                    <a:avLst/>
                  </a:prstGeom>
                  <a:noFill/>
                </pic:spPr>
              </pic:pic>
            </a:graphicData>
          </a:graphic>
          <wp14:sizeRelH relativeFrom="margin">
            <wp14:pctWidth>0</wp14:pctWidth>
          </wp14:sizeRelH>
          <wp14:sizeRelV relativeFrom="margin">
            <wp14:pctHeight>0</wp14:pctHeight>
          </wp14:sizeRelV>
        </wp:anchor>
      </w:drawing>
    </w: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363C9056" wp14:editId="09E70ADE">
          <wp:simplePos x="0" y="0"/>
          <wp:positionH relativeFrom="margin">
            <wp:posOffset>5360670</wp:posOffset>
          </wp:positionH>
          <wp:positionV relativeFrom="margin">
            <wp:posOffset>-105600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9FC">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007E49FC" w:rsidRPr="004D0C6C">
      <w:rPr>
        <w:rFonts w:ascii="Baskerville Old Face" w:hAnsi="Baskerville Old Face" w:cs="Calibri"/>
        <w:b/>
        <w:sz w:val="32"/>
        <w:szCs w:val="32"/>
        <w:lang w:val="es-ES"/>
      </w:rPr>
      <w:t>GOBIERNO REGIONAL CUSCO</w:t>
    </w:r>
  </w:p>
  <w:p w14:paraId="0B60DCCD" w14:textId="77777777" w:rsidR="007E49FC" w:rsidRPr="007D502D" w:rsidRDefault="007E49FC" w:rsidP="005221E5">
    <w:pPr>
      <w:spacing w:after="0" w:line="240" w:lineRule="auto"/>
      <w:ind w:left="708"/>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1E036480" w14:textId="77777777" w:rsidR="007E49FC" w:rsidRPr="004D0C6C" w:rsidRDefault="007E49FC" w:rsidP="005221E5">
    <w:pPr>
      <w:spacing w:after="0" w:line="240" w:lineRule="auto"/>
      <w:ind w:left="708"/>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0333514B" w14:textId="47EEE09A" w:rsidR="007E49FC" w:rsidRPr="004D0C6C" w:rsidRDefault="00694020" w:rsidP="005221E5">
    <w:pPr>
      <w:pStyle w:val="Encabezado"/>
      <w:ind w:left="708"/>
      <w:rPr>
        <w:rFonts w:cs="Calibri"/>
        <w:b/>
        <w:i/>
        <w:sz w:val="20"/>
        <w:szCs w:val="20"/>
        <w:lang w:val="es-ES"/>
      </w:rPr>
    </w:pPr>
    <w:r>
      <w:rPr>
        <w:rFonts w:ascii="Baskerville Old Face" w:hAnsi="Baskerville Old Face" w:cs="Calibri"/>
        <w:b/>
        <w:sz w:val="20"/>
        <w:szCs w:val="20"/>
        <w:lang w:val="es-ES"/>
      </w:rPr>
      <w:t xml:space="preserve">                                          </w:t>
    </w:r>
    <w:r w:rsidR="005221E5">
      <w:rPr>
        <w:rFonts w:ascii="Baskerville Old Face" w:hAnsi="Baskerville Old Face" w:cs="Calibri"/>
        <w:b/>
        <w:sz w:val="20"/>
        <w:szCs w:val="20"/>
        <w:lang w:val="es-ES"/>
      </w:rPr>
      <w:t xml:space="preserve">            </w:t>
    </w: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2C24A5A" w14:textId="32A4B371" w:rsidR="007E49FC" w:rsidRDefault="007E49FC" w:rsidP="005221E5">
    <w:pPr>
      <w:pStyle w:val="Encabezado"/>
      <w:jc w:val="center"/>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52AB4550" w14:textId="69286AEC" w:rsidR="007E49FC" w:rsidRPr="00E2601A" w:rsidRDefault="005221E5" w:rsidP="005221E5">
    <w:pPr>
      <w:pStyle w:val="Encabezado"/>
      <w:jc w:val="center"/>
      <w:rPr>
        <w:i/>
        <w:color w:val="000000" w:themeColor="text1"/>
        <w:u w:val="double"/>
      </w:rPr>
    </w:pPr>
    <w:r w:rsidRPr="005221E5">
      <w:rPr>
        <w:i/>
        <w:color w:val="000000" w:themeColor="text1"/>
        <w:u w:val="double"/>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629029">
    <w:abstractNumId w:val="2"/>
  </w:num>
  <w:num w:numId="2" w16cid:durableId="1304771445">
    <w:abstractNumId w:val="3"/>
  </w:num>
  <w:num w:numId="3" w16cid:durableId="1916354265">
    <w:abstractNumId w:val="5"/>
  </w:num>
  <w:num w:numId="4" w16cid:durableId="1739357443">
    <w:abstractNumId w:val="6"/>
  </w:num>
  <w:num w:numId="5" w16cid:durableId="668564315">
    <w:abstractNumId w:val="0"/>
  </w:num>
  <w:num w:numId="6" w16cid:durableId="590354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522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5"/>
    <w:rsid w:val="00045042"/>
    <w:rsid w:val="00175D91"/>
    <w:rsid w:val="00224624"/>
    <w:rsid w:val="0023735F"/>
    <w:rsid w:val="002A22EF"/>
    <w:rsid w:val="00340866"/>
    <w:rsid w:val="00340D22"/>
    <w:rsid w:val="0038119E"/>
    <w:rsid w:val="003C3ED0"/>
    <w:rsid w:val="00414011"/>
    <w:rsid w:val="004D2415"/>
    <w:rsid w:val="005221E5"/>
    <w:rsid w:val="005B201E"/>
    <w:rsid w:val="005D11A3"/>
    <w:rsid w:val="006104BD"/>
    <w:rsid w:val="00622353"/>
    <w:rsid w:val="00635713"/>
    <w:rsid w:val="006736D1"/>
    <w:rsid w:val="00694020"/>
    <w:rsid w:val="006A18A2"/>
    <w:rsid w:val="006C18F3"/>
    <w:rsid w:val="007177CC"/>
    <w:rsid w:val="007E49FC"/>
    <w:rsid w:val="00956DD3"/>
    <w:rsid w:val="00AA05C3"/>
    <w:rsid w:val="00AD419D"/>
    <w:rsid w:val="00B141E5"/>
    <w:rsid w:val="00B149B8"/>
    <w:rsid w:val="00BA6808"/>
    <w:rsid w:val="00BC1006"/>
    <w:rsid w:val="00D75C8E"/>
    <w:rsid w:val="00DB0F48"/>
    <w:rsid w:val="00DB79FA"/>
    <w:rsid w:val="00F16911"/>
    <w:rsid w:val="00F90DE7"/>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B1BC"/>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D6E-992C-404E-8B6E-15BE992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Usuario</cp:lastModifiedBy>
  <cp:revision>2</cp:revision>
  <dcterms:created xsi:type="dcterms:W3CDTF">2023-03-20T21:12:00Z</dcterms:created>
  <dcterms:modified xsi:type="dcterms:W3CDTF">2023-03-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d80f54843fc662bcd242733555d828523136c331ffc936f4972156c3aa4d2</vt:lpwstr>
  </property>
</Properties>
</file>